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,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ՊՄՀ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Армянского государственного педагогического университета им. Х. Абовяна закупка кондиционе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5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բանկ ՓԲԸ 19300556181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Խ. ԱԲՈՎՅԱՆԻ ԱՆՎԱՆ ՊԵՏԱԿԱՆ ՄԱՆԿԱՎԱՐԺ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